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通鉴  第3部  乡关何处  两晋南北朝卷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通鉴  第3部  乡关何处  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77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史通鉴  第3部  乡关何处  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